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0" w:name="_GoBack"/>
      <w:r>
        <w:rPr>
          <w:rFonts w:hint="eastAsia" w:ascii="宋体" w:hAnsi="宋体" w:eastAsiaTheme="minorEastAsia"/>
          <w:b/>
          <w:sz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822960</wp:posOffset>
            </wp:positionV>
            <wp:extent cx="6879590" cy="10038715"/>
            <wp:effectExtent l="0" t="0" r="16510" b="635"/>
            <wp:wrapNone/>
            <wp:docPr id="2" name="图片 2" descr="扫描全能王 2021-03-28 10.3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3-28 10.34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  <w:sectPr>
          <w:headerReference r:id="rId3" w:type="default"/>
          <w:footerReference r:id="rId4" w:type="default"/>
          <w:pgSz w:w="11906" w:h="16838"/>
          <w:pgMar w:top="1103" w:right="1416" w:bottom="1440" w:left="1800" w:header="43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X="-410" w:tblpY="318"/>
        <w:tblW w:w="91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7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9166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4347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footerReference r:id="rId5" w:type="default"/>
      <w:pgSz w:w="11906" w:h="16838"/>
      <w:pgMar w:top="1103" w:right="1416" w:bottom="1440" w:left="1800" w:header="43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9" o:spid="_x0000_s4099" o:spt="202" type="#_x0000_t202" style="position:absolute;left:0pt;margin-left:217.2pt;margin-top:1.5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sdt>
      <w:sdtPr>
        <w:id w:val="-796679847"/>
        <w:docPartObj>
          <w:docPartGallery w:val="autotext"/>
        </w:docPartObj>
      </w:sdtPr>
      <w:sdtContent>
        <w:sdt>
          <w:sdtPr>
            <w:id w:val="1160117420"/>
            <w:docPartObj>
              <w:docPartGallery w:val="autotext"/>
            </w:docPartObj>
          </w:sdtPr>
          <w:sdtContent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val="zh-CN"/>
              </w:rPr>
              <w:t>/</w:t>
            </w:r>
            <w:r>
              <w:rPr>
                <w:lang w:val="zh-CN"/>
              </w:rPr>
              <w:drawing>
                <wp:inline distT="0" distB="0" distL="114300" distR="114300">
                  <wp:extent cx="5518150" cy="7811135"/>
                  <wp:effectExtent l="0" t="0" r="6350" b="18415"/>
                  <wp:docPr id="3" name="图片 3" descr="扫描全能王 2021-03-28 10.34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扫描全能王 2021-03-28 10.34_03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0" cy="781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sdtContent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3D7AD1"/>
    <w:rsid w:val="07AF2EF2"/>
    <w:rsid w:val="434E6DF4"/>
    <w:rsid w:val="5B3F1835"/>
    <w:rsid w:val="622E2A0B"/>
    <w:rsid w:val="657150D7"/>
    <w:rsid w:val="774E79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3-28T03:12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